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505DFCAB" w:rsidR="00D65EE0" w:rsidRPr="00F037B8" w:rsidRDefault="00461827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49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3211DC59" w:rsidR="00D65EE0" w:rsidRPr="00F037B8" w:rsidRDefault="00461827" w:rsidP="006941B5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3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6941B5">
              <w:rPr>
                <w:rFonts w:eastAsia="MS Mincho" w:cstheme="minorHAnsi"/>
                <w:sz w:val="22"/>
                <w:szCs w:val="22"/>
              </w:rPr>
              <w:t>abril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392"/>
        <w:gridCol w:w="4352"/>
      </w:tblGrid>
      <w:tr w:rsidR="00172444" w:rsidRPr="00F037B8" w14:paraId="509C12BC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172444" w:rsidRPr="00F037B8" w:rsidRDefault="00172444" w:rsidP="00172444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92" w:type="dxa"/>
          </w:tcPr>
          <w:p w14:paraId="20298E5E" w14:textId="347A2557" w:rsidR="00172444" w:rsidRPr="00F037B8" w:rsidRDefault="00172444" w:rsidP="00172444">
            <w:pPr>
              <w:rPr>
                <w:rFonts w:eastAsia="MS Mincho" w:cstheme="minorHAnsi"/>
                <w:sz w:val="22"/>
                <w:szCs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  <w:tc>
          <w:tcPr>
            <w:tcW w:w="4352" w:type="dxa"/>
          </w:tcPr>
          <w:p w14:paraId="75476FE1" w14:textId="4544AF8C" w:rsidR="00172444" w:rsidRPr="00F037B8" w:rsidRDefault="00172444" w:rsidP="0017244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5740D8" w:rsidRPr="00F037B8" w14:paraId="335C9F08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95C1383" w14:textId="77777777" w:rsidR="005740D8" w:rsidRPr="00F037B8" w:rsidRDefault="005740D8" w:rsidP="005740D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6C65772E" w14:textId="11019CE3" w:rsidR="005740D8" w:rsidRPr="00CE0732" w:rsidRDefault="005740D8" w:rsidP="005740D8">
            <w:pPr>
              <w:rPr>
                <w:sz w:val="22"/>
              </w:rPr>
            </w:pPr>
            <w:r w:rsidRPr="00CE0732">
              <w:rPr>
                <w:sz w:val="22"/>
              </w:rPr>
              <w:t>Carlos Eduardo Mesquita Pedone</w:t>
            </w:r>
          </w:p>
        </w:tc>
        <w:tc>
          <w:tcPr>
            <w:tcW w:w="4352" w:type="dxa"/>
          </w:tcPr>
          <w:p w14:paraId="0B9A23D0" w14:textId="05EC7B19" w:rsidR="005740D8" w:rsidRDefault="005740D8" w:rsidP="005740D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172444" w:rsidRPr="00F037B8" w14:paraId="5FAC5982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FC580E1" w14:textId="77777777" w:rsidR="00172444" w:rsidRPr="00F037B8" w:rsidRDefault="00172444" w:rsidP="0017244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EE0DE7" w14:textId="16388CE1" w:rsidR="00172444" w:rsidRPr="009561BA" w:rsidRDefault="00172444" w:rsidP="00172444">
            <w:pPr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sz w:val="22"/>
              </w:rPr>
              <w:t>Ingrid Louise de Souza Dahm</w:t>
            </w:r>
          </w:p>
        </w:tc>
        <w:tc>
          <w:tcPr>
            <w:tcW w:w="4352" w:type="dxa"/>
          </w:tcPr>
          <w:p w14:paraId="259852C7" w14:textId="0858CF55" w:rsidR="00172444" w:rsidRPr="009561BA" w:rsidRDefault="00172444" w:rsidP="0017244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5740D8" w:rsidRPr="00F037B8" w14:paraId="5FF6D844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5740D8" w:rsidRPr="00F037B8" w:rsidRDefault="005740D8" w:rsidP="005740D8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92" w:type="dxa"/>
          </w:tcPr>
          <w:p w14:paraId="29DCDBE9" w14:textId="6D59A33F" w:rsidR="005740D8" w:rsidRPr="00F037B8" w:rsidRDefault="005740D8" w:rsidP="005740D8">
            <w:pPr>
              <w:rPr>
                <w:rFonts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4352" w:type="dxa"/>
          </w:tcPr>
          <w:p w14:paraId="18ED3AD6" w14:textId="35826AF9" w:rsidR="005740D8" w:rsidRPr="00F037B8" w:rsidRDefault="005740D8" w:rsidP="005740D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5740D8" w:rsidRPr="00F037B8" w14:paraId="4B295854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CB1B0E4" w14:textId="77777777" w:rsidR="005740D8" w:rsidRPr="00F037B8" w:rsidRDefault="005740D8" w:rsidP="005740D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17DBC491" w14:textId="101C2E88" w:rsidR="005740D8" w:rsidRPr="001E70BC" w:rsidRDefault="00172444" w:rsidP="005740D8">
            <w:pPr>
              <w:rPr>
                <w:rFonts w:eastAsia="MS Mincho" w:cstheme="minorHAnsi"/>
                <w:sz w:val="22"/>
                <w:szCs w:val="22"/>
              </w:rPr>
            </w:pPr>
            <w:r w:rsidRPr="00172444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352" w:type="dxa"/>
          </w:tcPr>
          <w:p w14:paraId="6510A8D1" w14:textId="581A6206" w:rsidR="005740D8" w:rsidRDefault="00172444" w:rsidP="005740D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</w:t>
            </w:r>
            <w:r w:rsidR="005740D8">
              <w:rPr>
                <w:rFonts w:eastAsia="MS Mincho" w:cstheme="minorHAnsi"/>
                <w:sz w:val="22"/>
                <w:szCs w:val="22"/>
              </w:rPr>
              <w:t xml:space="preserve"> Jurídico</w:t>
            </w:r>
          </w:p>
        </w:tc>
      </w:tr>
      <w:tr w:rsidR="005740D8" w:rsidRPr="00F037B8" w14:paraId="3FF35FD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5740D8" w:rsidRPr="00F037B8" w:rsidRDefault="005740D8" w:rsidP="005740D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C99011" w14:textId="6DCB8D42" w:rsidR="005740D8" w:rsidRPr="00F037B8" w:rsidRDefault="005740D8" w:rsidP="005740D8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52" w:type="dxa"/>
          </w:tcPr>
          <w:p w14:paraId="2DA8CDFE" w14:textId="005CF5D3" w:rsidR="005740D8" w:rsidRPr="00F037B8" w:rsidRDefault="005740D8" w:rsidP="005740D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5740D8" w:rsidRPr="00F037B8" w14:paraId="36BCB65F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5740D8" w:rsidRPr="00F037B8" w:rsidRDefault="005740D8" w:rsidP="005740D8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92" w:type="dxa"/>
          </w:tcPr>
          <w:p w14:paraId="5E701993" w14:textId="72D0D424" w:rsidR="005740D8" w:rsidRPr="00F037B8" w:rsidRDefault="005740D8" w:rsidP="005740D8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52" w:type="dxa"/>
          </w:tcPr>
          <w:p w14:paraId="0D920B00" w14:textId="0DA5634C" w:rsidR="005740D8" w:rsidRPr="00F037B8" w:rsidRDefault="005740D8" w:rsidP="005740D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5740D8" w:rsidRPr="00F037B8" w14:paraId="1C50EBE6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0087AA94" w14:textId="1CDA240D" w:rsidR="005740D8" w:rsidRPr="00F037B8" w:rsidRDefault="00F644B8" w:rsidP="005740D8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A</w:t>
            </w:r>
            <w:r w:rsidR="005740D8">
              <w:rPr>
                <w:rFonts w:eastAsia="MS Mincho" w:cstheme="minorHAnsi"/>
                <w:sz w:val="22"/>
                <w:szCs w:val="22"/>
              </w:rPr>
              <w:t>:</w:t>
            </w:r>
          </w:p>
        </w:tc>
        <w:tc>
          <w:tcPr>
            <w:tcW w:w="3392" w:type="dxa"/>
          </w:tcPr>
          <w:p w14:paraId="6FA7918E" w14:textId="0379D091" w:rsidR="005740D8" w:rsidRPr="00F037B8" w:rsidRDefault="005740D8" w:rsidP="005740D8">
            <w:pPr>
              <w:rPr>
                <w:rFonts w:cstheme="minorHAnsi"/>
                <w:sz w:val="22"/>
                <w:szCs w:val="22"/>
              </w:rPr>
            </w:pPr>
            <w:r w:rsidRPr="002C047B">
              <w:rPr>
                <w:rFonts w:eastAsia="MS Mincho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4352" w:type="dxa"/>
          </w:tcPr>
          <w:p w14:paraId="0A87F1B9" w14:textId="6C14503A" w:rsidR="005740D8" w:rsidRPr="00F037B8" w:rsidRDefault="005740D8" w:rsidP="005740D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ária Executiva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608FDDC5" w:rsidR="003445D8" w:rsidRPr="00F037B8" w:rsidRDefault="00CE0732" w:rsidP="00F644B8">
            <w:pPr>
              <w:jc w:val="both"/>
              <w:rPr>
                <w:rFonts w:cstheme="minorHAnsi"/>
                <w:sz w:val="22"/>
                <w:szCs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r w:rsidR="001955FE">
              <w:rPr>
                <w:rFonts w:eastAsia="MS Mincho" w:cstheme="minorHAnsi"/>
                <w:sz w:val="22"/>
                <w:szCs w:val="22"/>
              </w:rPr>
              <w:t>Pedro Xavier de Araú</w:t>
            </w:r>
            <w:r w:rsidRPr="00CE0732">
              <w:rPr>
                <w:rFonts w:eastAsia="MS Mincho" w:cstheme="minorHAnsi"/>
                <w:sz w:val="22"/>
                <w:szCs w:val="22"/>
              </w:rPr>
              <w:t>j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C6BB2">
              <w:rPr>
                <w:rFonts w:eastAsia="MS Mincho" w:cstheme="minorHAnsi"/>
                <w:sz w:val="22"/>
                <w:szCs w:val="22"/>
              </w:rPr>
              <w:t xml:space="preserve">solicitou a convocação do seu membro </w:t>
            </w:r>
            <w:r w:rsidR="00AC6BB2" w:rsidRPr="00172444">
              <w:rPr>
                <w:rFonts w:eastAsia="MS Mincho" w:cstheme="minorHAnsi"/>
                <w:sz w:val="22"/>
                <w:szCs w:val="22"/>
              </w:rPr>
              <w:t>suplente</w:t>
            </w:r>
            <w:r w:rsidRPr="0017244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8F3745" w:rsidRPr="00172444">
              <w:rPr>
                <w:rFonts w:eastAsia="MS Mincho" w:cstheme="minorHAnsi"/>
                <w:sz w:val="22"/>
                <w:szCs w:val="22"/>
              </w:rPr>
              <w:t>Registrada a ausência justificada da</w:t>
            </w:r>
            <w:r w:rsidR="00172444" w:rsidRPr="00172444">
              <w:rPr>
                <w:rFonts w:eastAsia="MS Mincho" w:cstheme="minorHAnsi"/>
                <w:sz w:val="22"/>
                <w:szCs w:val="22"/>
              </w:rPr>
              <w:t>s</w:t>
            </w:r>
            <w:r w:rsidR="008F3745" w:rsidRPr="00172444">
              <w:rPr>
                <w:rFonts w:eastAsia="MS Mincho" w:cstheme="minorHAnsi"/>
                <w:sz w:val="22"/>
                <w:szCs w:val="22"/>
              </w:rPr>
              <w:t xml:space="preserve"> conselheira</w:t>
            </w:r>
            <w:r w:rsidR="00172444" w:rsidRPr="00172444">
              <w:rPr>
                <w:rFonts w:eastAsia="MS Mincho" w:cstheme="minorHAnsi"/>
                <w:sz w:val="22"/>
                <w:szCs w:val="22"/>
              </w:rPr>
              <w:t>s</w:t>
            </w:r>
            <w:r w:rsidR="008F3745" w:rsidRPr="00172444">
              <w:rPr>
                <w:rFonts w:eastAsia="MS Mincho" w:cstheme="minorHAnsi"/>
                <w:sz w:val="22"/>
                <w:szCs w:val="22"/>
              </w:rPr>
              <w:t xml:space="preserve"> Roberta Krahe Edelweiss</w:t>
            </w:r>
            <w:r w:rsidR="00172444" w:rsidRPr="00172444"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172444" w:rsidRPr="00172444">
              <w:rPr>
                <w:sz w:val="22"/>
              </w:rPr>
              <w:t xml:space="preserve">Débora Francele Rodrigues da Silva. Registra-se que o conselheiro Carlos Eduardo Mesquita Pedone acessou </w:t>
            </w:r>
            <w:r w:rsidR="00F644B8">
              <w:rPr>
                <w:sz w:val="22"/>
              </w:rPr>
              <w:t>a</w:t>
            </w:r>
            <w:r w:rsidR="00172444" w:rsidRPr="00172444">
              <w:rPr>
                <w:sz w:val="22"/>
              </w:rPr>
              <w:t xml:space="preserve"> reunião</w:t>
            </w:r>
            <w:r w:rsidR="00F644B8">
              <w:rPr>
                <w:sz w:val="22"/>
              </w:rPr>
              <w:t>, inicialmente,</w:t>
            </w:r>
            <w:r w:rsidR="00172444" w:rsidRPr="00172444">
              <w:rPr>
                <w:sz w:val="22"/>
              </w:rPr>
              <w:t xml:space="preserve"> com o seu </w:t>
            </w:r>
            <w:r w:rsidR="00172444" w:rsidRPr="00172444">
              <w:rPr>
                <w:i/>
                <w:sz w:val="22"/>
              </w:rPr>
              <w:t>e-mail</w:t>
            </w:r>
            <w:r w:rsidR="00172444" w:rsidRPr="00172444">
              <w:rPr>
                <w:sz w:val="22"/>
              </w:rPr>
              <w:t xml:space="preserve"> pessoal. </w:t>
            </w:r>
          </w:p>
        </w:tc>
      </w:tr>
      <w:tr w:rsidR="007F715E" w:rsidRPr="00F037B8" w14:paraId="02908932" w14:textId="77777777" w:rsidTr="008A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D30C6C" w14:textId="77777777" w:rsidR="007F715E" w:rsidRPr="00F037B8" w:rsidRDefault="007F715E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15E" w:rsidRPr="00F037B8" w14:paraId="292B1A07" w14:textId="77777777" w:rsidTr="008A3E15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763C28A" w14:textId="765D015E" w:rsidR="007F715E" w:rsidRPr="007F715E" w:rsidRDefault="00461827" w:rsidP="007F715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 da 348</w:t>
            </w:r>
            <w:r w:rsidR="007F715E" w:rsidRPr="007F715E">
              <w:rPr>
                <w:rFonts w:eastAsia="MS Mincho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7F715E" w:rsidRPr="00F037B8" w14:paraId="16217A6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3D552" w14:textId="0BAA29EF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5DFB8B72" w14:textId="0F225B04" w:rsidR="007F715E" w:rsidRPr="001E70BC" w:rsidRDefault="00461827" w:rsidP="001E70B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Pr="00172444">
              <w:rPr>
                <w:rFonts w:eastAsia="MS Mincho" w:cstheme="minorHAnsi"/>
                <w:sz w:val="22"/>
                <w:szCs w:val="22"/>
              </w:rPr>
              <w:t>348</w:t>
            </w:r>
            <w:r w:rsidR="007F715E" w:rsidRPr="00172444">
              <w:rPr>
                <w:rFonts w:eastAsia="MS Mincho" w:cstheme="minorHAnsi"/>
                <w:sz w:val="22"/>
                <w:szCs w:val="22"/>
              </w:rPr>
              <w:t>ª Reunião Ordinária, enviada</w:t>
            </w:r>
            <w:r w:rsidR="009B04F9" w:rsidRPr="00172444">
              <w:rPr>
                <w:rFonts w:eastAsia="MS Mincho" w:cstheme="minorHAnsi"/>
                <w:sz w:val="22"/>
                <w:szCs w:val="22"/>
              </w:rPr>
              <w:t xml:space="preserve"> previamente, foi aprovada com </w:t>
            </w:r>
            <w:r w:rsidR="00172444" w:rsidRPr="00172444">
              <w:rPr>
                <w:rFonts w:eastAsia="MS Mincho" w:cstheme="minorHAnsi"/>
                <w:sz w:val="22"/>
                <w:szCs w:val="22"/>
              </w:rPr>
              <w:t>3</w:t>
            </w:r>
            <w:r w:rsidR="007F715E" w:rsidRPr="00172444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172444" w:rsidRPr="00172444">
              <w:rPr>
                <w:rFonts w:eastAsia="MS Mincho" w:cstheme="minorHAnsi"/>
                <w:sz w:val="22"/>
                <w:szCs w:val="22"/>
              </w:rPr>
              <w:t xml:space="preserve"> e 2</w:t>
            </w:r>
            <w:r w:rsidR="008F3745" w:rsidRPr="00172444">
              <w:rPr>
                <w:rFonts w:eastAsia="MS Mincho" w:cstheme="minorHAnsi"/>
                <w:sz w:val="22"/>
                <w:szCs w:val="22"/>
              </w:rPr>
              <w:t xml:space="preserve"> ausência</w:t>
            </w:r>
            <w:r w:rsidR="00172444" w:rsidRPr="00172444">
              <w:rPr>
                <w:rFonts w:eastAsia="MS Mincho" w:cstheme="minorHAnsi"/>
                <w:sz w:val="22"/>
                <w:szCs w:val="22"/>
              </w:rPr>
              <w:t>s</w:t>
            </w:r>
            <w:r w:rsidR="007F715E" w:rsidRPr="00172444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3EA7CF1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228F4" w14:textId="4AB84523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5AF9DD33" w14:textId="0C22F19A" w:rsidR="007F715E" w:rsidRPr="001E70BC" w:rsidRDefault="0066058F" w:rsidP="00AE4F4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Colher assinatura da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 xml:space="preserve"> assessor</w:t>
            </w:r>
            <w:r w:rsidRPr="001E70BC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1955FE" w:rsidRPr="001E70BC">
              <w:rPr>
                <w:rFonts w:eastAsia="MS Mincho" w:cstheme="minorHAnsi"/>
                <w:sz w:val="22"/>
                <w:szCs w:val="22"/>
              </w:rPr>
              <w:t>site do CAU/RS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507A62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11088DF1" w:rsidR="00507A62" w:rsidRPr="00F037B8" w:rsidRDefault="00507A62" w:rsidP="00507A6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7A62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4BB95159" w:rsidR="00507A62" w:rsidRPr="00F037B8" w:rsidRDefault="009B04F9" w:rsidP="0017244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507A62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340A54A9" w:rsidR="00507A62" w:rsidRPr="00F037B8" w:rsidRDefault="00507A62" w:rsidP="0017244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apresentada. 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57"/>
        <w:gridCol w:w="7730"/>
        <w:gridCol w:w="24"/>
      </w:tblGrid>
      <w:tr w:rsidR="00F037B8" w:rsidRPr="00F037B8" w14:paraId="090E54AF" w14:textId="77777777" w:rsidTr="00444ED6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103A4C88" w14:textId="77777777" w:rsidTr="00444ED6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Pr="00F037B8" w:rsidRDefault="00C934B3" w:rsidP="00C2146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C7AE372" w14:textId="77777777" w:rsidTr="0066058F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5778C461" w:rsidR="00BC3F51" w:rsidRPr="00F037B8" w:rsidRDefault="00BC3F51" w:rsidP="007832D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BAB7A2D" w14:textId="25923895" w:rsidR="00BC3F51" w:rsidRPr="00F037B8" w:rsidRDefault="006941B5" w:rsidP="00BC3ECE">
            <w:pPr>
              <w:tabs>
                <w:tab w:val="left" w:pos="15"/>
                <w:tab w:val="left" w:pos="2249"/>
              </w:tabs>
              <w:ind w:left="15" w:hanging="19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941B5">
              <w:rPr>
                <w:rFonts w:eastAsiaTheme="minorHAnsi" w:cstheme="minorHAnsi"/>
                <w:b/>
                <w:bCs/>
                <w:sz w:val="22"/>
                <w:szCs w:val="22"/>
              </w:rPr>
              <w:t>Planejamento e Projetos</w:t>
            </w:r>
            <w:r w:rsidRPr="006941B5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F037B8" w:rsidRPr="00F037B8" w14:paraId="240E884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F037B8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16813E17" w:rsidR="00BC3F51" w:rsidRPr="00F037B8" w:rsidRDefault="006941B5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6941B5">
              <w:rPr>
                <w:rFonts w:cstheme="minorHAnsi"/>
                <w:sz w:val="22"/>
                <w:szCs w:val="22"/>
              </w:rPr>
              <w:t>Gerência Geral</w:t>
            </w:r>
            <w:r w:rsidRPr="006941B5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F037B8" w:rsidRPr="00F037B8" w14:paraId="5EE7955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62178ABD" w:rsidR="00BC3F51" w:rsidRPr="00F037B8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300DF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53BF7A12" w:rsidR="00BC3F51" w:rsidRPr="00F037B8" w:rsidRDefault="00B91B0F" w:rsidP="000300DF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arla Lago </w:t>
            </w:r>
          </w:p>
        </w:tc>
      </w:tr>
      <w:tr w:rsidR="006941B5" w:rsidRPr="00F037B8" w14:paraId="4D8CCC4B" w14:textId="77777777" w:rsidTr="00A41B34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32778CDF" w:rsidR="006941B5" w:rsidRPr="00F037B8" w:rsidRDefault="006941B5" w:rsidP="006941B5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A1B78" w14:textId="2C5FF3C5" w:rsidR="00AC6BB2" w:rsidRPr="00400EBB" w:rsidRDefault="000300DF" w:rsidP="00F644B8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300DF">
              <w:rPr>
                <w:rFonts w:eastAsia="MS Mincho" w:cstheme="minorHAnsi"/>
                <w:sz w:val="22"/>
                <w:szCs w:val="22"/>
              </w:rPr>
              <w:t xml:space="preserve">Os(As) conselheiros(as) e a Assessoria, junto à secretária executiva Carla, retomam o preenchimento do Planejamento Organizacional de acordo com as diretrizes do Plano de Trabalho. </w:t>
            </w:r>
            <w:r w:rsidR="007F339C">
              <w:rPr>
                <w:rFonts w:eastAsia="MS Mincho" w:cstheme="minorHAnsi"/>
                <w:sz w:val="22"/>
                <w:szCs w:val="22"/>
              </w:rPr>
              <w:t xml:space="preserve">A secretária executiva Carla </w:t>
            </w:r>
            <w:r>
              <w:rPr>
                <w:rFonts w:eastAsia="MS Mincho" w:cstheme="minorHAnsi"/>
                <w:sz w:val="22"/>
                <w:szCs w:val="22"/>
              </w:rPr>
              <w:t xml:space="preserve">informa </w:t>
            </w:r>
            <w:r w:rsidR="00F644B8">
              <w:rPr>
                <w:rFonts w:eastAsia="MS Mincho" w:cstheme="minorHAnsi"/>
                <w:sz w:val="22"/>
                <w:szCs w:val="22"/>
              </w:rPr>
              <w:t xml:space="preserve">sobre </w:t>
            </w:r>
            <w:r>
              <w:rPr>
                <w:rFonts w:eastAsia="MS Mincho" w:cstheme="minorHAnsi"/>
                <w:sz w:val="22"/>
                <w:szCs w:val="22"/>
              </w:rPr>
              <w:t>as pautas pendentes. A Comissão debate e define</w:t>
            </w:r>
            <w:r w:rsidR="008429DA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as ações de cada pauta</w:t>
            </w:r>
            <w:r w:rsidR="008429D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4FC1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="00F644B8">
              <w:rPr>
                <w:rFonts w:eastAsia="MS Mincho" w:cstheme="minorHAnsi"/>
                <w:sz w:val="22"/>
                <w:szCs w:val="22"/>
              </w:rPr>
              <w:t xml:space="preserve">seus </w:t>
            </w:r>
            <w:r w:rsidR="00F94FC1">
              <w:rPr>
                <w:rFonts w:eastAsia="MS Mincho" w:cstheme="minorHAnsi"/>
                <w:sz w:val="22"/>
                <w:szCs w:val="22"/>
              </w:rPr>
              <w:t xml:space="preserve">respectivos responsáveis </w:t>
            </w:r>
            <w:r w:rsidR="008429DA">
              <w:rPr>
                <w:rFonts w:eastAsia="MS Mincho" w:cstheme="minorHAnsi"/>
                <w:sz w:val="22"/>
                <w:szCs w:val="22"/>
              </w:rPr>
              <w:t xml:space="preserve">e a secretária executiva Carla realiza </w:t>
            </w:r>
            <w:r w:rsidR="00C90BD5">
              <w:rPr>
                <w:rFonts w:eastAsia="MS Mincho" w:cstheme="minorHAnsi"/>
                <w:sz w:val="22"/>
                <w:szCs w:val="22"/>
              </w:rPr>
              <w:t>o preenchimento das informações</w:t>
            </w:r>
            <w:r w:rsidR="0009415F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Pr="000300DF">
              <w:rPr>
                <w:rFonts w:eastAsia="MS Mincho" w:cstheme="minorHAnsi"/>
                <w:sz w:val="22"/>
                <w:szCs w:val="22"/>
              </w:rPr>
              <w:t xml:space="preserve">A Comissão </w:t>
            </w:r>
            <w:r w:rsidR="00F644B8">
              <w:rPr>
                <w:rFonts w:eastAsia="MS Mincho" w:cstheme="minorHAnsi"/>
                <w:sz w:val="22"/>
                <w:szCs w:val="22"/>
              </w:rPr>
              <w:t xml:space="preserve">realiza a aplicação da </w:t>
            </w:r>
            <w:r w:rsidR="001A5137">
              <w:rPr>
                <w:rFonts w:eastAsia="MS Mincho" w:cstheme="minorHAnsi"/>
                <w:sz w:val="22"/>
                <w:szCs w:val="22"/>
              </w:rPr>
              <w:t>matriz GUT</w:t>
            </w:r>
            <w:r w:rsidRPr="000300DF"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09415F">
              <w:rPr>
                <w:rFonts w:eastAsia="MS Mincho" w:cstheme="minorHAnsi"/>
                <w:sz w:val="22"/>
                <w:szCs w:val="22"/>
              </w:rPr>
              <w:t>preenche o cronograma</w:t>
            </w:r>
            <w:r w:rsidR="00272F12">
              <w:rPr>
                <w:rFonts w:eastAsia="MS Mincho" w:cstheme="minorHAnsi"/>
                <w:sz w:val="22"/>
                <w:szCs w:val="22"/>
              </w:rPr>
              <w:t xml:space="preserve"> com as atividades previstas</w:t>
            </w:r>
            <w:r w:rsidRPr="000300DF">
              <w:rPr>
                <w:rFonts w:eastAsia="MS Mincho" w:cstheme="minorHAnsi"/>
                <w:sz w:val="22"/>
                <w:szCs w:val="22"/>
              </w:rPr>
              <w:t xml:space="preserve">. A secretária executiva Carla </w:t>
            </w:r>
            <w:r w:rsidR="001A5137">
              <w:rPr>
                <w:rFonts w:eastAsia="MS Mincho" w:cstheme="minorHAnsi"/>
                <w:sz w:val="22"/>
                <w:szCs w:val="22"/>
              </w:rPr>
              <w:t>apresenta o resultado da matriz GUT e os(as) conselheiros(as) reavaliam as pautas prioritárias.</w:t>
            </w:r>
            <w:r w:rsidR="001A5137" w:rsidRPr="000300DF">
              <w:rPr>
                <w:rFonts w:eastAsia="MS Mincho" w:cstheme="minorHAnsi"/>
                <w:sz w:val="22"/>
                <w:szCs w:val="22"/>
              </w:rPr>
              <w:t xml:space="preserve"> A secretária executiva Carla</w:t>
            </w:r>
            <w:r w:rsidR="001A513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0300DF">
              <w:rPr>
                <w:rFonts w:eastAsia="MS Mincho" w:cstheme="minorHAnsi"/>
                <w:sz w:val="22"/>
                <w:szCs w:val="22"/>
              </w:rPr>
              <w:t>fa</w:t>
            </w:r>
            <w:r w:rsidR="001A5137">
              <w:rPr>
                <w:rFonts w:eastAsia="MS Mincho" w:cstheme="minorHAnsi"/>
                <w:sz w:val="22"/>
                <w:szCs w:val="22"/>
              </w:rPr>
              <w:t xml:space="preserve">z esclarecimentos em relação às pautas conjuntas com </w:t>
            </w:r>
            <w:r w:rsidR="00F644B8">
              <w:rPr>
                <w:rFonts w:eastAsia="MS Mincho" w:cstheme="minorHAnsi"/>
                <w:sz w:val="22"/>
                <w:szCs w:val="22"/>
              </w:rPr>
              <w:t>as demais</w:t>
            </w:r>
            <w:r w:rsidR="001A5137">
              <w:rPr>
                <w:rFonts w:eastAsia="MS Mincho" w:cstheme="minorHAnsi"/>
                <w:sz w:val="22"/>
                <w:szCs w:val="22"/>
              </w:rPr>
              <w:t xml:space="preserve"> comissões e </w:t>
            </w:r>
            <w:r w:rsidR="00F644B8">
              <w:rPr>
                <w:rFonts w:eastAsia="MS Mincho" w:cstheme="minorHAnsi"/>
                <w:sz w:val="22"/>
                <w:szCs w:val="22"/>
              </w:rPr>
              <w:t>a</w:t>
            </w:r>
            <w:r w:rsidR="001A5137">
              <w:rPr>
                <w:rFonts w:eastAsia="MS Mincho" w:cstheme="minorHAnsi"/>
                <w:sz w:val="22"/>
                <w:szCs w:val="22"/>
              </w:rPr>
              <w:t>os</w:t>
            </w:r>
            <w:r w:rsidRPr="000300DF">
              <w:rPr>
                <w:rFonts w:eastAsia="MS Mincho" w:cstheme="minorHAnsi"/>
                <w:sz w:val="22"/>
                <w:szCs w:val="22"/>
              </w:rPr>
              <w:t xml:space="preserve"> procedimentos de encaminhamento das ações. </w:t>
            </w:r>
          </w:p>
        </w:tc>
      </w:tr>
      <w:tr w:rsidR="006941B5" w:rsidRPr="00F037B8" w14:paraId="3890ABE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3D6064B7" w:rsidR="006941B5" w:rsidRPr="00F037B8" w:rsidRDefault="006941B5" w:rsidP="006941B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2038" w14:textId="74895645" w:rsidR="006941B5" w:rsidRPr="00F037B8" w:rsidRDefault="000300DF" w:rsidP="000300D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300DF">
              <w:rPr>
                <w:rFonts w:cstheme="minorHAnsi"/>
                <w:sz w:val="22"/>
                <w:szCs w:val="22"/>
              </w:rPr>
              <w:t xml:space="preserve">A secretária executiva Carla enviará planilha à Assessoria para consolidação. </w:t>
            </w:r>
          </w:p>
        </w:tc>
      </w:tr>
      <w:tr w:rsidR="002F057C" w:rsidRPr="007E42A4" w14:paraId="717622AF" w14:textId="77777777" w:rsidTr="0066058F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C1BDE" w14:textId="77777777" w:rsidR="002F057C" w:rsidRPr="007E42A4" w:rsidRDefault="002F057C" w:rsidP="002F057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F057C" w:rsidRPr="003708AF" w14:paraId="7450DB55" w14:textId="77777777" w:rsidTr="00400EBB">
        <w:trPr>
          <w:gridBefore w:val="1"/>
          <w:wBefore w:w="10" w:type="dxa"/>
          <w:trHeight w:val="478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56F07263" w:rsidR="002F057C" w:rsidRPr="000635D0" w:rsidRDefault="002F057C" w:rsidP="002F057C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635D0">
              <w:rPr>
                <w:rFonts w:eastAsia="MS Mincho" w:cstheme="minorHAnsi"/>
                <w:b/>
                <w:sz w:val="22"/>
                <w:szCs w:val="22"/>
              </w:rPr>
              <w:lastRenderedPageBreak/>
              <w:t>Definição da pauta da próxima reunião</w:t>
            </w:r>
          </w:p>
        </w:tc>
      </w:tr>
      <w:tr w:rsidR="002F057C" w:rsidRPr="00721452" w14:paraId="677FFEDB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6C384" w14:textId="01FE89CD" w:rsidR="002F057C" w:rsidRPr="00721452" w:rsidRDefault="002F057C" w:rsidP="002F057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77353" w14:textId="6CC20E1C" w:rsidR="002F057C" w:rsidRPr="00E22A82" w:rsidRDefault="00400EBB" w:rsidP="002F057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2F057C" w:rsidRPr="00721452" w14:paraId="697CA929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397FAD" w14:textId="1CF922CA" w:rsidR="002F057C" w:rsidRPr="00721452" w:rsidRDefault="002F057C" w:rsidP="002F057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4040F" w14:textId="0ADC815A" w:rsidR="002F057C" w:rsidRDefault="002F057C" w:rsidP="002F057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00EBB" w:rsidRPr="00721452" w14:paraId="58568136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D8EA90" w14:textId="54EE49A2" w:rsidR="00400EBB" w:rsidRPr="00721452" w:rsidRDefault="00400EBB" w:rsidP="00400EB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B6BE1" w14:textId="07F5BA9F" w:rsidR="00400EBB" w:rsidRPr="00400EBB" w:rsidRDefault="00400EBB" w:rsidP="00400EB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00EBB">
              <w:rPr>
                <w:rFonts w:eastAsia="MS Mincho" w:cstheme="minorHAnsi"/>
                <w:b/>
                <w:sz w:val="22"/>
                <w:szCs w:val="22"/>
              </w:rPr>
              <w:t>ISSQN</w:t>
            </w:r>
          </w:p>
        </w:tc>
      </w:tr>
      <w:tr w:rsidR="00400EBB" w:rsidRPr="00721452" w14:paraId="6C32C872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54F49D" w14:textId="548BB2CD" w:rsidR="00400EBB" w:rsidRPr="00721452" w:rsidRDefault="00400EBB" w:rsidP="00400EB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8E840" w14:textId="2B04ABF7" w:rsidR="00400EBB" w:rsidRDefault="00400EBB" w:rsidP="00400EBB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00EBB" w:rsidRPr="00721452" w14:paraId="06C387D6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A19FB8" w14:textId="3D88127F" w:rsidR="00400EBB" w:rsidRPr="00721452" w:rsidRDefault="00400EBB" w:rsidP="00400EB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9050C" w14:textId="210F3714" w:rsidR="00400EBB" w:rsidRPr="00400EBB" w:rsidRDefault="00400EBB" w:rsidP="00400EB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00EBB">
              <w:rPr>
                <w:rFonts w:cstheme="minorHAnsi"/>
                <w:b/>
                <w:sz w:val="22"/>
                <w:szCs w:val="22"/>
              </w:rPr>
              <w:t xml:space="preserve">Reclamação do Arq. William Cunha </w:t>
            </w:r>
            <w:proofErr w:type="spellStart"/>
            <w:r w:rsidRPr="00400EBB">
              <w:rPr>
                <w:rFonts w:cstheme="minorHAnsi"/>
                <w:b/>
                <w:sz w:val="22"/>
                <w:szCs w:val="22"/>
              </w:rPr>
              <w:t>Pupe</w:t>
            </w:r>
            <w:proofErr w:type="spellEnd"/>
            <w:r w:rsidRPr="00400EBB">
              <w:rPr>
                <w:rFonts w:cstheme="minorHAnsi"/>
                <w:b/>
                <w:sz w:val="22"/>
                <w:szCs w:val="22"/>
              </w:rPr>
              <w:t xml:space="preserve"> – Protocolo 1231796/2021</w:t>
            </w:r>
          </w:p>
        </w:tc>
      </w:tr>
      <w:tr w:rsidR="00400EBB" w:rsidRPr="00721452" w14:paraId="115BAB17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32BD68" w14:textId="283A6190" w:rsidR="00400EBB" w:rsidRPr="00721452" w:rsidRDefault="00400EBB" w:rsidP="00400EB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8FE2C" w14:textId="697C01E0" w:rsidR="00400EBB" w:rsidRDefault="00400EBB" w:rsidP="00400EBB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00EBB" w:rsidRPr="00721452" w14:paraId="189D780A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140DDC" w14:textId="11232F75" w:rsidR="00400EBB" w:rsidRPr="00721452" w:rsidRDefault="00400EBB" w:rsidP="00400EB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45F02" w14:textId="78179C49" w:rsidR="00400EBB" w:rsidRPr="00400EBB" w:rsidRDefault="00400EBB" w:rsidP="00400EB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00EBB">
              <w:rPr>
                <w:rFonts w:eastAsia="MS Mincho" w:cstheme="minorHAnsi"/>
                <w:b/>
                <w:sz w:val="22"/>
                <w:szCs w:val="22"/>
              </w:rPr>
              <w:t>Apresentação</w:t>
            </w:r>
            <w:r w:rsidR="00F644B8">
              <w:rPr>
                <w:rFonts w:eastAsia="MS Mincho" w:cstheme="minorHAnsi"/>
                <w:b/>
                <w:sz w:val="22"/>
                <w:szCs w:val="22"/>
              </w:rPr>
              <w:t xml:space="preserve"> de</w:t>
            </w:r>
            <w:bookmarkStart w:id="0" w:name="_GoBack"/>
            <w:bookmarkEnd w:id="0"/>
            <w:r w:rsidRPr="00400EBB">
              <w:rPr>
                <w:rFonts w:eastAsia="MS Mincho" w:cstheme="minorHAnsi"/>
                <w:b/>
                <w:sz w:val="22"/>
                <w:szCs w:val="22"/>
              </w:rPr>
              <w:t xml:space="preserve"> Planilha de Fiscalização</w:t>
            </w:r>
          </w:p>
        </w:tc>
      </w:tr>
      <w:tr w:rsidR="00400EBB" w:rsidRPr="00721452" w14:paraId="750E17B4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8A8AD5" w14:textId="0DE05E32" w:rsidR="00400EBB" w:rsidRPr="00721452" w:rsidRDefault="00400EBB" w:rsidP="00400EB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CEC9E" w14:textId="5560DB65" w:rsidR="00400EBB" w:rsidRDefault="00400EBB" w:rsidP="00400EBB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00EBB" w:rsidRPr="00721452" w14:paraId="2736042F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05F9A" w14:textId="6EFB77D4" w:rsidR="00400EBB" w:rsidRPr="00721452" w:rsidRDefault="00400EBB" w:rsidP="00400EB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06EC4" w14:textId="4C26C968" w:rsidR="00400EBB" w:rsidRPr="00400EBB" w:rsidRDefault="00400EBB" w:rsidP="00400EB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00EBB">
              <w:rPr>
                <w:rFonts w:eastAsia="MS Mincho" w:cstheme="minorHAnsi"/>
                <w:b/>
                <w:sz w:val="22"/>
                <w:szCs w:val="22"/>
              </w:rPr>
              <w:t>Dúvida RRT</w:t>
            </w:r>
          </w:p>
        </w:tc>
      </w:tr>
      <w:tr w:rsidR="00400EBB" w:rsidRPr="00721452" w14:paraId="272F2C91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DC639B" w14:textId="4030E40C" w:rsidR="00400EBB" w:rsidRPr="00721452" w:rsidRDefault="00400EBB" w:rsidP="00400EB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617E3" w14:textId="7FCD968B" w:rsidR="00400EBB" w:rsidRDefault="00400EBB" w:rsidP="00400EBB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00EBB" w:rsidRPr="00F037B8" w14:paraId="15D6D443" w14:textId="77777777" w:rsidTr="00444ED6">
        <w:trPr>
          <w:gridAfter w:val="1"/>
          <w:wAfter w:w="24" w:type="dxa"/>
        </w:trPr>
        <w:tc>
          <w:tcPr>
            <w:tcW w:w="959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400EBB" w:rsidRPr="00F037B8" w:rsidRDefault="00400EBB" w:rsidP="00400EB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00EBB" w:rsidRPr="00F037B8" w14:paraId="1D4A7148" w14:textId="77777777" w:rsidTr="00444ED6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400EBB" w:rsidRPr="00D32198" w:rsidRDefault="00400EBB" w:rsidP="00400EBB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400EBB" w:rsidRPr="000B5BEB" w14:paraId="678385D7" w14:textId="77777777" w:rsidTr="00FC4904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400EBB" w:rsidRPr="000B5BEB" w:rsidRDefault="00400EBB" w:rsidP="00400EB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67EEDCB8" w:rsidR="00400EBB" w:rsidRPr="000B5BEB" w:rsidRDefault="00400EBB" w:rsidP="00400EB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reunião </w:t>
            </w:r>
            <w:r w:rsidRPr="00400EBB">
              <w:rPr>
                <w:rFonts w:cstheme="minorHAnsi"/>
                <w:sz w:val="22"/>
                <w:szCs w:val="22"/>
              </w:rPr>
              <w:t xml:space="preserve">encerra às 17h com os(as) participantes </w:t>
            </w:r>
            <w:r w:rsidRPr="000B5BEB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CEE8D07" w14:textId="77777777" w:rsidR="005A2799" w:rsidRDefault="005A279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F77AE84" w14:textId="77777777" w:rsidR="00517C3D" w:rsidRDefault="00517C3D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F4C46E7" w14:textId="584CF563" w:rsidR="00865021" w:rsidRDefault="008C0410" w:rsidP="000635D0">
      <w:pPr>
        <w:jc w:val="center"/>
        <w:rPr>
          <w:rFonts w:cstheme="minorHAnsi"/>
          <w:sz w:val="22"/>
          <w:szCs w:val="22"/>
        </w:rPr>
      </w:pPr>
      <w:r w:rsidRPr="008C0410">
        <w:rPr>
          <w:rFonts w:cstheme="minorHAnsi"/>
          <w:b/>
          <w:sz w:val="22"/>
          <w:szCs w:val="22"/>
        </w:rPr>
        <w:t>KARLA RONSONI RIET</w:t>
      </w:r>
      <w:r w:rsidR="000635D0"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 xml:space="preserve">Assessora Técnica </w:t>
      </w:r>
      <w:r w:rsidR="000635D0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99C722D" w14:textId="77777777" w:rsidR="00517C3D" w:rsidRDefault="00517C3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71D4E590" w14:textId="77777777" w:rsidR="00517C3D" w:rsidRDefault="00517C3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475B0F" w:rsidRDefault="00475B0F" w:rsidP="004C3048">
      <w:r>
        <w:separator/>
      </w:r>
    </w:p>
  </w:endnote>
  <w:endnote w:type="continuationSeparator" w:id="0">
    <w:p w14:paraId="79FF4DA7" w14:textId="77777777" w:rsidR="00475B0F" w:rsidRDefault="00475B0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475B0F" w:rsidRPr="005950FA" w:rsidRDefault="00475B0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475B0F" w:rsidRPr="005F2A2D" w:rsidRDefault="00475B0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475B0F" w:rsidRPr="0093154B" w:rsidRDefault="00475B0F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475B0F" w:rsidRPr="003F1946" w:rsidRDefault="00475B0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F644B8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475B0F" w:rsidRPr="003F1946" w:rsidRDefault="00475B0F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475B0F" w:rsidRPr="0093154B" w:rsidRDefault="00475B0F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475B0F" w:rsidRDefault="00475B0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475B0F" w:rsidRPr="003F1946" w:rsidRDefault="00475B0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F644B8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475B0F" w:rsidRPr="003F1946" w:rsidRDefault="00475B0F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475B0F" w:rsidRDefault="00475B0F" w:rsidP="004C3048">
      <w:r>
        <w:separator/>
      </w:r>
    </w:p>
  </w:footnote>
  <w:footnote w:type="continuationSeparator" w:id="0">
    <w:p w14:paraId="0C0A9181" w14:textId="77777777" w:rsidR="00475B0F" w:rsidRDefault="00475B0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475B0F" w:rsidRPr="009E4E5A" w:rsidRDefault="00475B0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475B0F" w:rsidRPr="009E4E5A" w:rsidRDefault="00475B0F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475B0F" w:rsidRDefault="00475B0F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475B0F" w:rsidRPr="0047675A" w:rsidRDefault="00475B0F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723"/>
    <w:rsid w:val="0003120D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3E6"/>
    <w:rsid w:val="00043937"/>
    <w:rsid w:val="00043D85"/>
    <w:rsid w:val="00044393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15F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F3E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931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E4D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63E"/>
    <w:rsid w:val="00122349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31C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3AB7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4E2"/>
    <w:rsid w:val="001A5889"/>
    <w:rsid w:val="001A62D9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0BC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CD5"/>
    <w:rsid w:val="00272F12"/>
    <w:rsid w:val="002735DE"/>
    <w:rsid w:val="00273699"/>
    <w:rsid w:val="00273AA2"/>
    <w:rsid w:val="00273D37"/>
    <w:rsid w:val="00273E8F"/>
    <w:rsid w:val="002741C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24"/>
    <w:rsid w:val="002902AD"/>
    <w:rsid w:val="00290AF1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3BF"/>
    <w:rsid w:val="0034250C"/>
    <w:rsid w:val="00342859"/>
    <w:rsid w:val="00342B66"/>
    <w:rsid w:val="00342EB2"/>
    <w:rsid w:val="00343336"/>
    <w:rsid w:val="003434BA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2DD2"/>
    <w:rsid w:val="003740F7"/>
    <w:rsid w:val="00374AD3"/>
    <w:rsid w:val="00375430"/>
    <w:rsid w:val="00375ACF"/>
    <w:rsid w:val="00375C1C"/>
    <w:rsid w:val="00375D20"/>
    <w:rsid w:val="0037640D"/>
    <w:rsid w:val="003767BA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1ED5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C0"/>
    <w:rsid w:val="003A326C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7080"/>
    <w:rsid w:val="003D71A4"/>
    <w:rsid w:val="003D7C3C"/>
    <w:rsid w:val="003E06DF"/>
    <w:rsid w:val="003E0818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8AC"/>
    <w:rsid w:val="003F0E90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E09"/>
    <w:rsid w:val="003F6657"/>
    <w:rsid w:val="003F6921"/>
    <w:rsid w:val="003F69E7"/>
    <w:rsid w:val="003F748F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D25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8DB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9A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6A2F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B0F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7CB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87E"/>
    <w:rsid w:val="004A3A01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039C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C79F4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B8C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B2F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13A6"/>
    <w:rsid w:val="00641447"/>
    <w:rsid w:val="0064148E"/>
    <w:rsid w:val="00641755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351"/>
    <w:rsid w:val="00697C5F"/>
    <w:rsid w:val="006A0581"/>
    <w:rsid w:val="006A06A2"/>
    <w:rsid w:val="006A0A88"/>
    <w:rsid w:val="006A0AEC"/>
    <w:rsid w:val="006A0DC5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2CAD"/>
    <w:rsid w:val="006F309D"/>
    <w:rsid w:val="006F3470"/>
    <w:rsid w:val="006F3BCA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9A2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0DB8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F0D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C5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2AD"/>
    <w:rsid w:val="0081283D"/>
    <w:rsid w:val="008129B5"/>
    <w:rsid w:val="00812DBB"/>
    <w:rsid w:val="00812EF6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34B0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10C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D9B"/>
    <w:rsid w:val="00851F71"/>
    <w:rsid w:val="008521BE"/>
    <w:rsid w:val="00852CC0"/>
    <w:rsid w:val="0085328E"/>
    <w:rsid w:val="00853365"/>
    <w:rsid w:val="00853384"/>
    <w:rsid w:val="0085383A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3A9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0E"/>
    <w:rsid w:val="008956A3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213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745"/>
    <w:rsid w:val="008F3EBB"/>
    <w:rsid w:val="008F4AB3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66DB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04F9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71D"/>
    <w:rsid w:val="009C0546"/>
    <w:rsid w:val="009C0E7E"/>
    <w:rsid w:val="009C13FB"/>
    <w:rsid w:val="009C1BA0"/>
    <w:rsid w:val="009C2188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5B6"/>
    <w:rsid w:val="00A1575F"/>
    <w:rsid w:val="00A15DA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CD1"/>
    <w:rsid w:val="00A523B5"/>
    <w:rsid w:val="00A536E0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DB1"/>
    <w:rsid w:val="00A96E57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3FFB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BB2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2FD2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9E"/>
    <w:rsid w:val="00AD65F9"/>
    <w:rsid w:val="00AD6E1A"/>
    <w:rsid w:val="00AD7120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BB4"/>
    <w:rsid w:val="00AE2DD7"/>
    <w:rsid w:val="00AE3556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370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B0481"/>
    <w:rsid w:val="00BB0D8A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D1"/>
    <w:rsid w:val="00BB25EB"/>
    <w:rsid w:val="00BB2EE4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1085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ECE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7EC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5DA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CA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FE6"/>
    <w:rsid w:val="00CB22C0"/>
    <w:rsid w:val="00CB22E4"/>
    <w:rsid w:val="00CB24B5"/>
    <w:rsid w:val="00CB256A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5F4"/>
    <w:rsid w:val="00CC28F8"/>
    <w:rsid w:val="00CC2AF6"/>
    <w:rsid w:val="00CC3026"/>
    <w:rsid w:val="00CC36B4"/>
    <w:rsid w:val="00CC3DAD"/>
    <w:rsid w:val="00CC3DB6"/>
    <w:rsid w:val="00CC3E86"/>
    <w:rsid w:val="00CC478E"/>
    <w:rsid w:val="00CC489E"/>
    <w:rsid w:val="00CC48A5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57"/>
    <w:rsid w:val="00CF13E9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E5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53C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66A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9E"/>
    <w:rsid w:val="00E464B1"/>
    <w:rsid w:val="00E4673A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AAB"/>
    <w:rsid w:val="00E70D2D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53C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B23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B9"/>
    <w:rsid w:val="00EE05CD"/>
    <w:rsid w:val="00EE0763"/>
    <w:rsid w:val="00EE0E53"/>
    <w:rsid w:val="00EE12C9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488"/>
    <w:rsid w:val="00EF4707"/>
    <w:rsid w:val="00EF4C0B"/>
    <w:rsid w:val="00EF4C17"/>
    <w:rsid w:val="00EF533C"/>
    <w:rsid w:val="00EF5841"/>
    <w:rsid w:val="00EF5863"/>
    <w:rsid w:val="00EF69BD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0D22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42B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83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7ED"/>
    <w:rsid w:val="00F56A58"/>
    <w:rsid w:val="00F56D29"/>
    <w:rsid w:val="00F56D60"/>
    <w:rsid w:val="00F57052"/>
    <w:rsid w:val="00F607FA"/>
    <w:rsid w:val="00F6178A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4B8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928"/>
    <w:rsid w:val="00F7498A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4FC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DEC"/>
    <w:rsid w:val="00FC3FB3"/>
    <w:rsid w:val="00FC41DB"/>
    <w:rsid w:val="00FC439A"/>
    <w:rsid w:val="00FC4904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7315-8C65-4DF0-8B99-CA861C21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2</Pages>
  <Words>46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252</cp:revision>
  <cp:lastPrinted>2020-12-03T20:01:00Z</cp:lastPrinted>
  <dcterms:created xsi:type="dcterms:W3CDTF">2020-12-03T20:01:00Z</dcterms:created>
  <dcterms:modified xsi:type="dcterms:W3CDTF">2021-04-15T12:57:00Z</dcterms:modified>
</cp:coreProperties>
</file>